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5EB" w:rsidRDefault="004B45EB" w:rsidP="004B45EB">
      <w:pPr>
        <w:spacing w:after="0" w:line="360" w:lineRule="auto"/>
        <w:rPr>
          <w:rFonts w:ascii="仿宋_GB2312" w:eastAsia="仿宋_GB2312"/>
          <w:sz w:val="32"/>
          <w:szCs w:val="32"/>
        </w:rPr>
      </w:pPr>
      <w:bookmarkStart w:id="0" w:name="_GoBack"/>
      <w:bookmarkEnd w:id="0"/>
      <w:r w:rsidRPr="00FD1549">
        <w:rPr>
          <w:rFonts w:ascii="仿宋_GB2312" w:eastAsia="仿宋_GB2312" w:hint="eastAsia"/>
          <w:sz w:val="32"/>
          <w:szCs w:val="32"/>
        </w:rPr>
        <w:t>附件：</w:t>
      </w:r>
    </w:p>
    <w:p w:rsidR="00E02DE1" w:rsidRPr="00870917" w:rsidRDefault="007B46A2" w:rsidP="00870917">
      <w:pPr>
        <w:spacing w:after="0" w:line="360" w:lineRule="auto"/>
        <w:ind w:firstLine="1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7B46A2">
        <w:rPr>
          <w:rFonts w:asciiTheme="majorEastAsia" w:eastAsiaTheme="majorEastAsia" w:hAnsiTheme="majorEastAsia" w:hint="eastAsia"/>
          <w:b/>
          <w:sz w:val="32"/>
          <w:szCs w:val="32"/>
        </w:rPr>
        <w:t>龙岩市2018年省级“三支一扶”计划第</w:t>
      </w:r>
      <w:r w:rsidR="00CF6AF8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7B46A2">
        <w:rPr>
          <w:rFonts w:asciiTheme="majorEastAsia" w:eastAsiaTheme="majorEastAsia" w:hAnsiTheme="majorEastAsia" w:hint="eastAsia"/>
          <w:b/>
          <w:sz w:val="32"/>
          <w:szCs w:val="32"/>
        </w:rPr>
        <w:t>批体检人员名单</w:t>
      </w:r>
    </w:p>
    <w:tbl>
      <w:tblPr>
        <w:tblW w:w="9800" w:type="dxa"/>
        <w:jc w:val="center"/>
        <w:tblInd w:w="93" w:type="dxa"/>
        <w:tblLook w:val="04A0" w:firstRow="1" w:lastRow="0" w:firstColumn="1" w:lastColumn="0" w:noHBand="0" w:noVBand="1"/>
      </w:tblPr>
      <w:tblGrid>
        <w:gridCol w:w="540"/>
        <w:gridCol w:w="1160"/>
        <w:gridCol w:w="540"/>
        <w:gridCol w:w="2080"/>
        <w:gridCol w:w="1017"/>
        <w:gridCol w:w="2743"/>
        <w:gridCol w:w="1720"/>
      </w:tblGrid>
      <w:tr w:rsidR="00D45227" w:rsidRPr="00D45227" w:rsidTr="00D45227">
        <w:trPr>
          <w:trHeight w:val="40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7EDCC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序号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姓名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性别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院校名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单位所在地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拟派遣单位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服务类别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王慧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闽南理工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仙师镇农村实用人才服务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支农(农村实用人才服务站)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赖金香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福建师范大学福清分校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坎市镇扶贫办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曾志勇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重庆科技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城郊镇农业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阙</w:t>
            </w:r>
            <w:proofErr w:type="gramEnd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海燕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宜宾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培丰镇水利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支农（水利）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赖其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泉州信息工程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抚</w:t>
            </w:r>
            <w:proofErr w:type="gramEnd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市镇扶贫办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罗洁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莆田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湖</w:t>
            </w: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山乡湖</w:t>
            </w:r>
            <w:proofErr w:type="gramEnd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山中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支教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张琳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永定区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高</w:t>
            </w: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陂</w:t>
            </w:r>
            <w:proofErr w:type="gramEnd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镇农业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黄晶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福建师范大学福清分校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上杭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南阳镇中心小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支教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凌荣香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长沙理工大学城南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上杭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南阳镇扶贫办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扶贫（司法）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周明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集美</w:t>
            </w: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大学诚毅学院</w:t>
            </w:r>
            <w:proofErr w:type="gramEnd"/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中堡镇扶贫办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谢永州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闽北职业技术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武平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湘店乡</w:t>
            </w:r>
            <w:proofErr w:type="gramEnd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扶贫办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郑裕玲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福建工程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新桥镇财政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扶贫（综合性文化服务）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陈思伟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闽江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濯</w:t>
            </w:r>
            <w:proofErr w:type="gramEnd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田镇扶贫办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兰洁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闽南理工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红山乡农技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支农(农技推广)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郑玉春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闽西职业技术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长汀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长汀县南山镇中心小学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支教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黄登焱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龙岩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连城</w:t>
            </w: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县北团镇</w:t>
            </w:r>
            <w:proofErr w:type="gramEnd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水利站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支农（水利）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蓝丹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福建卫生职业技术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连城县姑田镇</w:t>
            </w:r>
            <w:proofErr w:type="gramEnd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中心卫生院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支</w:t>
            </w: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医</w:t>
            </w:r>
            <w:proofErr w:type="gramEnd"/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沈亲锋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福建农林大学金山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连城县曲溪乡扶贫办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扶贫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涂富清</w:t>
            </w:r>
            <w:proofErr w:type="gramEnd"/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女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福建农林大学东方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连城县朋口</w:t>
            </w:r>
            <w:proofErr w:type="gramEnd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镇城乡居民保障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  <w:tr w:rsidR="00D45227" w:rsidRPr="00D45227" w:rsidTr="00D45227">
        <w:trPr>
          <w:trHeight w:val="525"/>
          <w:jc w:val="center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color w:val="000000"/>
                <w:sz w:val="20"/>
                <w:szCs w:val="20"/>
              </w:rPr>
            </w:pPr>
            <w:r w:rsidRPr="00D45227">
              <w:rPr>
                <w:rFonts w:ascii="宋体" w:eastAsia="宋体" w:hAnsi="宋体" w:cs="Tahoma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黄德鸿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男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厦门大学嘉庚学院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连城县</w:t>
            </w:r>
            <w:proofErr w:type="gramStart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莒</w:t>
            </w:r>
            <w:proofErr w:type="gramEnd"/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溪镇城乡居民保障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45227" w:rsidRPr="00D45227" w:rsidRDefault="00D45227" w:rsidP="00D45227">
            <w:pPr>
              <w:adjustRightInd/>
              <w:snapToGrid/>
              <w:spacing w:after="0"/>
              <w:jc w:val="center"/>
              <w:rPr>
                <w:rFonts w:ascii="宋体" w:eastAsia="宋体" w:hAnsi="宋体" w:cs="Tahoma"/>
                <w:sz w:val="18"/>
                <w:szCs w:val="18"/>
              </w:rPr>
            </w:pPr>
            <w:r w:rsidRPr="00D45227">
              <w:rPr>
                <w:rFonts w:ascii="宋体" w:eastAsia="宋体" w:hAnsi="宋体" w:cs="Tahoma" w:hint="eastAsia"/>
                <w:sz w:val="18"/>
                <w:szCs w:val="18"/>
              </w:rPr>
              <w:t>扶贫（基层保障）</w:t>
            </w:r>
          </w:p>
        </w:tc>
      </w:tr>
    </w:tbl>
    <w:p w:rsidR="0080639E" w:rsidRPr="00CF6AF8" w:rsidRDefault="0080639E" w:rsidP="00A969D6">
      <w:pPr>
        <w:spacing w:after="0" w:line="360" w:lineRule="auto"/>
        <w:jc w:val="center"/>
        <w:rPr>
          <w:rFonts w:ascii="仿宋_GB2312" w:eastAsia="仿宋_GB2312"/>
          <w:b/>
          <w:sz w:val="32"/>
          <w:szCs w:val="32"/>
        </w:rPr>
      </w:pPr>
    </w:p>
    <w:sectPr w:rsidR="0080639E" w:rsidRPr="00CF6AF8" w:rsidSect="00317037">
      <w:footerReference w:type="default" r:id="rId8"/>
      <w:pgSz w:w="11906" w:h="16838"/>
      <w:pgMar w:top="1440" w:right="720" w:bottom="14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DC8" w:rsidRDefault="00CA6DC8" w:rsidP="00B47E47">
      <w:pPr>
        <w:spacing w:after="0"/>
      </w:pPr>
      <w:r>
        <w:separator/>
      </w:r>
    </w:p>
  </w:endnote>
  <w:endnote w:type="continuationSeparator" w:id="0">
    <w:p w:rsidR="00CA6DC8" w:rsidRDefault="00CA6DC8" w:rsidP="00B47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618803"/>
      <w:docPartObj>
        <w:docPartGallery w:val="Page Numbers (Bottom of Page)"/>
        <w:docPartUnique/>
      </w:docPartObj>
    </w:sdtPr>
    <w:sdtEndPr/>
    <w:sdtContent>
      <w:p w:rsidR="00F34D92" w:rsidRDefault="00F34D9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6C8" w:rsidRPr="00A616C8">
          <w:rPr>
            <w:noProof/>
            <w:lang w:val="zh-CN"/>
          </w:rPr>
          <w:t>1</w:t>
        </w:r>
        <w:r>
          <w:fldChar w:fldCharType="end"/>
        </w:r>
      </w:p>
    </w:sdtContent>
  </w:sdt>
  <w:p w:rsidR="00F34D92" w:rsidRDefault="00F34D9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DC8" w:rsidRDefault="00CA6DC8" w:rsidP="00B47E47">
      <w:pPr>
        <w:spacing w:after="0"/>
      </w:pPr>
      <w:r>
        <w:separator/>
      </w:r>
    </w:p>
  </w:footnote>
  <w:footnote w:type="continuationSeparator" w:id="0">
    <w:p w:rsidR="00CA6DC8" w:rsidRDefault="00CA6DC8" w:rsidP="00B47E4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22F6"/>
    <w:rsid w:val="0002597E"/>
    <w:rsid w:val="00045D16"/>
    <w:rsid w:val="00047DCD"/>
    <w:rsid w:val="0005473D"/>
    <w:rsid w:val="00055A00"/>
    <w:rsid w:val="00063AAA"/>
    <w:rsid w:val="00063F2D"/>
    <w:rsid w:val="00065491"/>
    <w:rsid w:val="00072B0D"/>
    <w:rsid w:val="0008373F"/>
    <w:rsid w:val="00086DED"/>
    <w:rsid w:val="000901F7"/>
    <w:rsid w:val="000B13C0"/>
    <w:rsid w:val="000B6CC0"/>
    <w:rsid w:val="00112D6F"/>
    <w:rsid w:val="00142D68"/>
    <w:rsid w:val="00143B1D"/>
    <w:rsid w:val="00147A5A"/>
    <w:rsid w:val="00151BD6"/>
    <w:rsid w:val="00153B46"/>
    <w:rsid w:val="001F7E03"/>
    <w:rsid w:val="002164B9"/>
    <w:rsid w:val="002445A6"/>
    <w:rsid w:val="00246AD5"/>
    <w:rsid w:val="00261171"/>
    <w:rsid w:val="002B22E5"/>
    <w:rsid w:val="00317037"/>
    <w:rsid w:val="00323B43"/>
    <w:rsid w:val="00335E40"/>
    <w:rsid w:val="00345071"/>
    <w:rsid w:val="0034617E"/>
    <w:rsid w:val="00360E13"/>
    <w:rsid w:val="003812BA"/>
    <w:rsid w:val="00396202"/>
    <w:rsid w:val="003A020F"/>
    <w:rsid w:val="003D37D8"/>
    <w:rsid w:val="003E3B1D"/>
    <w:rsid w:val="003E6DF1"/>
    <w:rsid w:val="00426133"/>
    <w:rsid w:val="004358AB"/>
    <w:rsid w:val="00464D42"/>
    <w:rsid w:val="0047126B"/>
    <w:rsid w:val="004B45EB"/>
    <w:rsid w:val="004C5E68"/>
    <w:rsid w:val="004E76A2"/>
    <w:rsid w:val="00501991"/>
    <w:rsid w:val="00506243"/>
    <w:rsid w:val="005362B7"/>
    <w:rsid w:val="0054081C"/>
    <w:rsid w:val="00541BAF"/>
    <w:rsid w:val="00543C94"/>
    <w:rsid w:val="00564B42"/>
    <w:rsid w:val="005E38F1"/>
    <w:rsid w:val="006277BE"/>
    <w:rsid w:val="006350E1"/>
    <w:rsid w:val="00643A4A"/>
    <w:rsid w:val="0066753A"/>
    <w:rsid w:val="0068408C"/>
    <w:rsid w:val="00697B49"/>
    <w:rsid w:val="006E139E"/>
    <w:rsid w:val="006E21C9"/>
    <w:rsid w:val="006E761B"/>
    <w:rsid w:val="006F0329"/>
    <w:rsid w:val="00711AF0"/>
    <w:rsid w:val="00717A26"/>
    <w:rsid w:val="0073224E"/>
    <w:rsid w:val="00764B70"/>
    <w:rsid w:val="007B3CF3"/>
    <w:rsid w:val="007B46A2"/>
    <w:rsid w:val="007C01B0"/>
    <w:rsid w:val="007C76D2"/>
    <w:rsid w:val="007F0136"/>
    <w:rsid w:val="0080639E"/>
    <w:rsid w:val="0081464F"/>
    <w:rsid w:val="00823D00"/>
    <w:rsid w:val="00825DDA"/>
    <w:rsid w:val="008673E1"/>
    <w:rsid w:val="00870917"/>
    <w:rsid w:val="00881622"/>
    <w:rsid w:val="0089660F"/>
    <w:rsid w:val="008B02DA"/>
    <w:rsid w:val="008B7726"/>
    <w:rsid w:val="008B7FFE"/>
    <w:rsid w:val="008C607E"/>
    <w:rsid w:val="008E3874"/>
    <w:rsid w:val="008F38DE"/>
    <w:rsid w:val="009777E6"/>
    <w:rsid w:val="00985B57"/>
    <w:rsid w:val="009A1271"/>
    <w:rsid w:val="009B56C0"/>
    <w:rsid w:val="00A01858"/>
    <w:rsid w:val="00A224DD"/>
    <w:rsid w:val="00A2318F"/>
    <w:rsid w:val="00A60201"/>
    <w:rsid w:val="00A616C8"/>
    <w:rsid w:val="00A92970"/>
    <w:rsid w:val="00A969D6"/>
    <w:rsid w:val="00AA59D2"/>
    <w:rsid w:val="00AD6355"/>
    <w:rsid w:val="00B06D98"/>
    <w:rsid w:val="00B12476"/>
    <w:rsid w:val="00B26C74"/>
    <w:rsid w:val="00B47E47"/>
    <w:rsid w:val="00B66999"/>
    <w:rsid w:val="00B70BD5"/>
    <w:rsid w:val="00B7159F"/>
    <w:rsid w:val="00BA635C"/>
    <w:rsid w:val="00BC5433"/>
    <w:rsid w:val="00BF5B1E"/>
    <w:rsid w:val="00C2399F"/>
    <w:rsid w:val="00C244FA"/>
    <w:rsid w:val="00C648A7"/>
    <w:rsid w:val="00CA6DC8"/>
    <w:rsid w:val="00CC74DB"/>
    <w:rsid w:val="00CF6AF8"/>
    <w:rsid w:val="00D23031"/>
    <w:rsid w:val="00D23D2D"/>
    <w:rsid w:val="00D31D50"/>
    <w:rsid w:val="00D37929"/>
    <w:rsid w:val="00D45227"/>
    <w:rsid w:val="00D50A75"/>
    <w:rsid w:val="00D527B3"/>
    <w:rsid w:val="00D7605B"/>
    <w:rsid w:val="00D941F1"/>
    <w:rsid w:val="00DA269D"/>
    <w:rsid w:val="00E00906"/>
    <w:rsid w:val="00E02DE1"/>
    <w:rsid w:val="00E369D3"/>
    <w:rsid w:val="00E44A34"/>
    <w:rsid w:val="00E522F3"/>
    <w:rsid w:val="00E85F9C"/>
    <w:rsid w:val="00EA43E2"/>
    <w:rsid w:val="00EB0046"/>
    <w:rsid w:val="00EE2EA7"/>
    <w:rsid w:val="00EF4C25"/>
    <w:rsid w:val="00F152F7"/>
    <w:rsid w:val="00F34D92"/>
    <w:rsid w:val="00F6460D"/>
    <w:rsid w:val="00F70F21"/>
    <w:rsid w:val="00F80250"/>
    <w:rsid w:val="00FB4847"/>
    <w:rsid w:val="00FC6126"/>
    <w:rsid w:val="00FD1549"/>
    <w:rsid w:val="00FE378F"/>
    <w:rsid w:val="00FF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7E4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7E4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7E4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7E47"/>
    <w:rPr>
      <w:rFonts w:ascii="Tahoma" w:hAnsi="Tahoma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2B22E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2B22E5"/>
    <w:rPr>
      <w:rFonts w:ascii="Tahoma" w:hAnsi="Tahoma"/>
    </w:rPr>
  </w:style>
  <w:style w:type="paragraph" w:styleId="a6">
    <w:name w:val="Normal (Web)"/>
    <w:basedOn w:val="a"/>
    <w:uiPriority w:val="99"/>
    <w:semiHidden/>
    <w:unhideWhenUsed/>
    <w:rsid w:val="00643A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EF4C25"/>
    <w:rPr>
      <w:b/>
      <w:bCs/>
    </w:rPr>
  </w:style>
  <w:style w:type="character" w:styleId="a8">
    <w:name w:val="Hyperlink"/>
    <w:basedOn w:val="a0"/>
    <w:uiPriority w:val="99"/>
    <w:unhideWhenUsed/>
    <w:rsid w:val="00A2318F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055A00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55A00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62373-A84D-42A9-B173-2A5146FA3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29</cp:revision>
  <cp:lastPrinted>2018-05-22T07:07:00Z</cp:lastPrinted>
  <dcterms:created xsi:type="dcterms:W3CDTF">2008-09-11T17:20:00Z</dcterms:created>
  <dcterms:modified xsi:type="dcterms:W3CDTF">2018-06-01T07:23:00Z</dcterms:modified>
</cp:coreProperties>
</file>